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5" w:rsidRDefault="00E94315"/>
    <w:p w:rsidR="005A496D" w:rsidRDefault="005A496D" w:rsidP="005A496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Default="00446D67" w:rsidP="004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me</w:t>
            </w:r>
          </w:p>
          <w:p w:rsidR="00446D67" w:rsidRDefault="00446D67" w:rsidP="0044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fner</w:t>
            </w:r>
            <w:proofErr w:type="spellEnd"/>
          </w:p>
          <w:p w:rsidR="00446D67" w:rsidRDefault="00446D67" w:rsidP="0044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: 915 Nine Mile road</w:t>
            </w:r>
          </w:p>
          <w:p w:rsidR="00580584" w:rsidRDefault="00580584" w:rsidP="0044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Oroville WA, 98844</w:t>
            </w:r>
          </w:p>
          <w:p w:rsidR="00580584" w:rsidRDefault="00580584" w:rsidP="0044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 509-560-3189</w:t>
            </w:r>
          </w:p>
          <w:p w:rsidR="00580584" w:rsidRPr="00446D67" w:rsidRDefault="00580584" w:rsidP="0044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 horseyprints@wildblue.net</w:t>
            </w:r>
          </w:p>
          <w:p w:rsidR="00446D67" w:rsidRDefault="00446D67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67" w:rsidRPr="005B45B5" w:rsidRDefault="00446D67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D67" w:rsidRDefault="00446D67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B45B5" w:rsidRPr="005B45B5" w:rsidRDefault="00867983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l time position with future advancement opportunity </w:t>
            </w:r>
          </w:p>
        </w:tc>
      </w:tr>
    </w:tbl>
    <w:p w:rsidR="005B45B5" w:rsidRPr="005B45B5" w:rsidRDefault="005B45B5" w:rsidP="005B45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ILLS AND ABILITIES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Default="005B45B5" w:rsidP="0060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I can operate most hand and power tools, equipment.</w:t>
            </w:r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ed in sit down gas and electric forklift. 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can weld using MIG, TIG and torch techniques. Carpentry, painting, installation and maintenance experience. Some electrical and plumbing experience.</w:t>
            </w:r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experience with shipping/receiving and </w:t>
            </w:r>
            <w:proofErr w:type="spellStart"/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>marks’n</w:t>
            </w:r>
            <w:proofErr w:type="spellEnd"/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 </w:t>
            </w:r>
            <w:proofErr w:type="gramStart"/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.</w:t>
            </w:r>
            <w:proofErr w:type="gramEnd"/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am q</w:t>
            </w:r>
            <w:r w:rsidR="005A49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ick learner</w:t>
            </w:r>
            <w:r w:rsidR="005A4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tention to detail.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3715">
              <w:rPr>
                <w:rFonts w:ascii="Times New Roman" w:eastAsia="Times New Roman" w:hAnsi="Times New Roman" w:cs="Times New Roman"/>
                <w:sz w:val="24"/>
                <w:szCs w:val="24"/>
              </w:rPr>
              <w:t>Ability to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low</w:t>
            </w:r>
            <w:r w:rsidR="00A3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al and written 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s easily.</w:t>
            </w:r>
            <w:r w:rsidR="00A3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y </w:t>
            </w:r>
            <w:r w:rsidR="00C75449">
              <w:rPr>
                <w:rFonts w:ascii="Times New Roman" w:eastAsia="Times New Roman" w:hAnsi="Times New Roman" w:cs="Times New Roman"/>
                <w:sz w:val="24"/>
                <w:szCs w:val="24"/>
              </w:rPr>
              <w:t>punctual and reliable.</w:t>
            </w:r>
          </w:p>
          <w:p w:rsidR="00A32C58" w:rsidRPr="005B45B5" w:rsidRDefault="00A32C58" w:rsidP="0060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45B5" w:rsidRPr="005B45B5" w:rsidRDefault="005B45B5" w:rsidP="005B45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Pr="005B45B5" w:rsidRDefault="005B45B5" w:rsidP="005B4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olulu Community College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nolulu Hi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 8/2004 To 5/2007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versity of Hawaii at </w:t>
            </w:r>
            <w:proofErr w:type="spellStart"/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oa</w:t>
            </w:r>
            <w:proofErr w:type="spellEnd"/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nolulu, Hi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 1/2008 To 8/2008</w:t>
            </w: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jor/Subjects Studied: Electrical engineering</w:t>
            </w:r>
          </w:p>
        </w:tc>
      </w:tr>
    </w:tbl>
    <w:p w:rsidR="005B45B5" w:rsidRPr="005B45B5" w:rsidRDefault="005B45B5" w:rsidP="005B45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  <w:r w:rsidR="00E52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45B5" w:rsidRPr="005B45B5" w:rsidRDefault="005B45B5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45B5" w:rsidRPr="005B45B5" w:rsidTr="005B45B5">
        <w:trPr>
          <w:tblCellSpacing w:w="0" w:type="dxa"/>
        </w:trPr>
        <w:tc>
          <w:tcPr>
            <w:tcW w:w="0" w:type="auto"/>
            <w:vAlign w:val="center"/>
            <w:hideMark/>
          </w:tcPr>
          <w:p w:rsidR="005A496D" w:rsidRDefault="00C2732D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opolitan Main</w:t>
            </w:r>
            <w:r w:rsidR="005B45B5"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5B45B5" w:rsidRPr="005B4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-944-8211</w:t>
            </w:r>
          </w:p>
          <w:p w:rsidR="006608F5" w:rsidRPr="006608F5" w:rsidRDefault="006608F5" w:rsidP="00660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3 Artesian</w:t>
            </w:r>
          </w:p>
          <w:p w:rsidR="006608F5" w:rsidRPr="006608F5" w:rsidRDefault="006608F5" w:rsidP="00660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nolulu, HI 96822</w:t>
            </w:r>
          </w:p>
          <w:p w:rsidR="006608F5" w:rsidRDefault="006608F5" w:rsidP="00660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.944.8211</w:t>
            </w:r>
          </w:p>
          <w:p w:rsidR="005B45B5" w:rsidRPr="006608F5" w:rsidRDefault="005A496D" w:rsidP="005B4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pervisor: Art Valdez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nolulu 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816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 6/2005 To 8/2008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ob Title: </w:t>
            </w:r>
            <w:r w:rsidR="005B45B5" w:rsidRPr="005B45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ustodian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Job Duties: Maintenance of property/buildings. </w:t>
            </w:r>
            <w:proofErr w:type="gramStart"/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repair</w:t>
            </w:r>
            <w:proofErr w:type="gramEnd"/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nstallation. Metal work and fabrication of various components that needed replacement. Carpentry work, painting, </w:t>
            </w:r>
            <w:proofErr w:type="spellStart"/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eletrical</w:t>
            </w:r>
            <w:proofErr w:type="spellEnd"/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allations.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eld</w:t>
            </w:r>
            <w:r w:rsidR="00F164ED">
              <w:rPr>
                <w:rFonts w:ascii="Times New Roman" w:eastAsia="Times New Roman" w:hAnsi="Times New Roman" w:cs="Times New Roman"/>
                <w:sz w:val="24"/>
                <w:szCs w:val="24"/>
              </w:rPr>
              <w:t>ing with MIG</w:t>
            </w:r>
            <w:proofErr w:type="gramStart"/>
            <w:r w:rsidR="00F164ED">
              <w:rPr>
                <w:rFonts w:ascii="Times New Roman" w:eastAsia="Times New Roman" w:hAnsi="Times New Roman" w:cs="Times New Roman"/>
                <w:sz w:val="24"/>
                <w:szCs w:val="24"/>
              </w:rPr>
              <w:t>,TIG</w:t>
            </w:r>
            <w:proofErr w:type="gramEnd"/>
            <w:r w:rsidR="00F164ED">
              <w:rPr>
                <w:rFonts w:ascii="Times New Roman" w:eastAsia="Times New Roman" w:hAnsi="Times New Roman" w:cs="Times New Roman"/>
                <w:sz w:val="24"/>
                <w:szCs w:val="24"/>
              </w:rPr>
              <w:t>, torch and stick</w:t>
            </w:r>
            <w:r w:rsidR="005B45B5" w:rsidRPr="005B4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617D" w:rsidRDefault="00A00191">
      <w:r>
        <w:lastRenderedPageBreak/>
        <w:t xml:space="preserve"> </w:t>
      </w:r>
    </w:p>
    <w:p w:rsidR="00C924E2" w:rsidRPr="000E41A6" w:rsidRDefault="00A00191" w:rsidP="000E41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4E2">
        <w:rPr>
          <w:rFonts w:ascii="Times New Roman" w:hAnsi="Times New Roman" w:cs="Times New Roman"/>
          <w:b/>
          <w:sz w:val="24"/>
          <w:szCs w:val="24"/>
        </w:rPr>
        <w:t xml:space="preserve">Eden Valley Guest Ranch </w:t>
      </w:r>
      <w:r w:rsidR="00C924E2">
        <w:rPr>
          <w:rFonts w:ascii="Times New Roman" w:hAnsi="Times New Roman" w:cs="Times New Roman"/>
          <w:b/>
          <w:sz w:val="24"/>
          <w:szCs w:val="24"/>
        </w:rPr>
        <w:t xml:space="preserve"> 509-485-4002</w:t>
      </w:r>
      <w:r w:rsidR="000E4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05FA9" w:rsidRPr="00A05FA9">
        <w:rPr>
          <w:rFonts w:ascii="Times New Roman" w:hAnsi="Times New Roman" w:cs="Times New Roman"/>
          <w:sz w:val="24"/>
          <w:szCs w:val="24"/>
        </w:rPr>
        <w:t>31 Eden Valley Lane, Oroville, WA 98844 USA (509) 485-4002</w:t>
      </w:r>
      <w:r w:rsidR="000E41A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A496D">
        <w:rPr>
          <w:rFonts w:ascii="Times New Roman" w:hAnsi="Times New Roman" w:cs="Times New Roman"/>
          <w:sz w:val="24"/>
          <w:szCs w:val="24"/>
        </w:rPr>
        <w:t xml:space="preserve">Supervisor: Robin </w:t>
      </w:r>
      <w:proofErr w:type="spellStart"/>
      <w:r w:rsidR="005A496D">
        <w:rPr>
          <w:rFonts w:ascii="Times New Roman" w:hAnsi="Times New Roman" w:cs="Times New Roman"/>
          <w:sz w:val="24"/>
          <w:szCs w:val="24"/>
        </w:rPr>
        <w:t>Stice</w:t>
      </w:r>
      <w:proofErr w:type="spellEnd"/>
      <w:r w:rsidR="000E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924E2">
        <w:rPr>
          <w:rFonts w:ascii="Times New Roman" w:hAnsi="Times New Roman" w:cs="Times New Roman"/>
          <w:sz w:val="24"/>
          <w:szCs w:val="24"/>
        </w:rPr>
        <w:t xml:space="preserve">Oroville </w:t>
      </w:r>
      <w:proofErr w:type="spellStart"/>
      <w:r w:rsidR="00C924E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924E2">
        <w:rPr>
          <w:rFonts w:ascii="Times New Roman" w:hAnsi="Times New Roman" w:cs="Times New Roman"/>
          <w:sz w:val="24"/>
          <w:szCs w:val="24"/>
        </w:rPr>
        <w:t xml:space="preserve"> </w:t>
      </w:r>
      <w:r w:rsidR="005A496D">
        <w:rPr>
          <w:rFonts w:ascii="Times New Roman" w:hAnsi="Times New Roman" w:cs="Times New Roman"/>
          <w:sz w:val="24"/>
          <w:szCs w:val="24"/>
        </w:rPr>
        <w:t>98844</w:t>
      </w:r>
      <w:r w:rsidR="000E4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From 6/2009 To 8/2009                                                                                                                 Job Title: Ranch Hand                                                                                                                                </w:t>
      </w:r>
      <w:r w:rsidR="00C924E2">
        <w:rPr>
          <w:rFonts w:ascii="Times New Roman" w:hAnsi="Times New Roman" w:cs="Times New Roman"/>
          <w:sz w:val="24"/>
          <w:szCs w:val="24"/>
        </w:rPr>
        <w:t>Job Duties: Repair and maintenance of fence, irrigation of hay fields, repair of farm equipment, helping hand for ranch manager, general labor</w:t>
      </w:r>
    </w:p>
    <w:p w:rsidR="006608F5" w:rsidRDefault="006608F5" w:rsidP="000E41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CDE" w:rsidRPr="00B669B6" w:rsidRDefault="004F2CDE" w:rsidP="000E41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CDE">
        <w:rPr>
          <w:rFonts w:ascii="Times New Roman" w:hAnsi="Times New Roman" w:cs="Times New Roman"/>
          <w:b/>
          <w:sz w:val="24"/>
          <w:szCs w:val="24"/>
        </w:rPr>
        <w:t>Gold Digger Apples Inc. 509-476-3646</w:t>
      </w:r>
      <w:r w:rsidR="00B66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5A496D">
        <w:rPr>
          <w:rFonts w:ascii="Times New Roman" w:hAnsi="Times New Roman" w:cs="Times New Roman"/>
          <w:sz w:val="24"/>
          <w:szCs w:val="24"/>
        </w:rPr>
        <w:t>Supervisor: Alden Ripley</w:t>
      </w:r>
      <w:r w:rsidR="00B66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rovil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7D744A">
        <w:rPr>
          <w:rFonts w:ascii="Times New Roman" w:hAnsi="Times New Roman" w:cs="Times New Roman"/>
          <w:sz w:val="24"/>
          <w:szCs w:val="24"/>
        </w:rPr>
        <w:t>.</w:t>
      </w:r>
      <w:r w:rsidR="005A496D">
        <w:rPr>
          <w:rFonts w:ascii="Times New Roman" w:hAnsi="Times New Roman" w:cs="Times New Roman"/>
          <w:sz w:val="24"/>
          <w:szCs w:val="24"/>
        </w:rPr>
        <w:t xml:space="preserve"> 98844</w:t>
      </w:r>
      <w:r w:rsidR="00B669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rom 8/2009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7D744A">
        <w:rPr>
          <w:rFonts w:ascii="Times New Roman" w:hAnsi="Times New Roman" w:cs="Times New Roman"/>
          <w:sz w:val="24"/>
          <w:szCs w:val="24"/>
        </w:rPr>
        <w:t>.</w:t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Job Title: Line Mechanic, backup Stamper, backup Inventory</w:t>
      </w:r>
      <w:r w:rsidR="007D744A">
        <w:rPr>
          <w:rFonts w:ascii="Times New Roman" w:hAnsi="Times New Roman" w:cs="Times New Roman"/>
          <w:sz w:val="24"/>
          <w:szCs w:val="24"/>
        </w:rPr>
        <w:t>.</w:t>
      </w:r>
      <w:r w:rsidR="00B669B6">
        <w:rPr>
          <w:rFonts w:ascii="Times New Roman" w:hAnsi="Times New Roman" w:cs="Times New Roman"/>
          <w:b/>
          <w:sz w:val="24"/>
          <w:szCs w:val="24"/>
        </w:rPr>
        <w:tab/>
      </w:r>
      <w:r w:rsidR="00B669B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ob duties: Maintenance and repair of packing line, removing and replacing of defective parts, belts, sprockets, motors. </w:t>
      </w:r>
      <w:proofErr w:type="gramStart"/>
      <w:r>
        <w:rPr>
          <w:rFonts w:ascii="Times New Roman" w:hAnsi="Times New Roman" w:cs="Times New Roman"/>
          <w:sz w:val="24"/>
          <w:szCs w:val="24"/>
        </w:rPr>
        <w:t>Troubleshooting of specific parts of packing li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re of proper working order of a packing line as a complete unit.</w:t>
      </w: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Pr="00C74CAB" w:rsidRDefault="00C74CAB" w:rsidP="00C74CAB">
      <w:pPr>
        <w:rPr>
          <w:rFonts w:ascii="Times New Roman" w:hAnsi="Times New Roman" w:cs="Times New Roman"/>
          <w:sz w:val="24"/>
          <w:szCs w:val="24"/>
        </w:rPr>
      </w:pPr>
      <w:r w:rsidRPr="00C74CAB">
        <w:rPr>
          <w:rFonts w:ascii="Times New Roman" w:hAnsi="Times New Roman" w:cs="Times New Roman"/>
          <w:sz w:val="24"/>
          <w:szCs w:val="24"/>
        </w:rPr>
        <w:tab/>
      </w:r>
      <w:r w:rsidRPr="00C74CAB">
        <w:rPr>
          <w:rFonts w:ascii="Times New Roman" w:hAnsi="Times New Roman" w:cs="Times New Roman"/>
          <w:sz w:val="24"/>
          <w:szCs w:val="24"/>
        </w:rPr>
        <w:tab/>
      </w: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B669B6" w:rsidRDefault="00B669B6" w:rsidP="00C74CAB">
      <w:pPr>
        <w:rPr>
          <w:rFonts w:ascii="Times New Roman" w:hAnsi="Times New Roman" w:cs="Times New Roman"/>
          <w:sz w:val="24"/>
          <w:szCs w:val="24"/>
        </w:rPr>
      </w:pPr>
    </w:p>
    <w:p w:rsidR="00C74CAB" w:rsidRPr="00C74CAB" w:rsidRDefault="00C74CAB" w:rsidP="00C74CAB">
      <w:pPr>
        <w:rPr>
          <w:rFonts w:ascii="Times New Roman" w:hAnsi="Times New Roman" w:cs="Times New Roman"/>
          <w:sz w:val="24"/>
          <w:szCs w:val="24"/>
        </w:rPr>
      </w:pPr>
      <w:r w:rsidRPr="00C74CAB">
        <w:rPr>
          <w:rFonts w:ascii="Times New Roman" w:hAnsi="Times New Roman" w:cs="Times New Roman"/>
          <w:sz w:val="24"/>
          <w:szCs w:val="24"/>
        </w:rPr>
        <w:t xml:space="preserve">Tax Credit Survey  </w:t>
      </w:r>
    </w:p>
    <w:p w:rsidR="00C74CAB" w:rsidRPr="00C74CAB" w:rsidRDefault="00C74CAB" w:rsidP="00C74CAB">
      <w:pPr>
        <w:rPr>
          <w:rFonts w:ascii="Times New Roman" w:hAnsi="Times New Roman" w:cs="Times New Roman"/>
          <w:sz w:val="24"/>
          <w:szCs w:val="24"/>
        </w:rPr>
      </w:pPr>
      <w:r w:rsidRPr="00C74CAB">
        <w:rPr>
          <w:rFonts w:ascii="Times New Roman" w:hAnsi="Times New Roman" w:cs="Times New Roman"/>
          <w:sz w:val="24"/>
          <w:szCs w:val="24"/>
        </w:rPr>
        <w:t>Survey is Complete</w:t>
      </w:r>
    </w:p>
    <w:p w:rsidR="00C74CAB" w:rsidRPr="00C74CAB" w:rsidRDefault="00C74CAB" w:rsidP="00C74CAB">
      <w:pPr>
        <w:rPr>
          <w:rFonts w:ascii="Times New Roman" w:hAnsi="Times New Roman" w:cs="Times New Roman"/>
          <w:sz w:val="24"/>
          <w:szCs w:val="24"/>
        </w:rPr>
      </w:pPr>
      <w:r w:rsidRPr="00C74CAB">
        <w:rPr>
          <w:rFonts w:ascii="Times New Roman" w:hAnsi="Times New Roman" w:cs="Times New Roman"/>
          <w:sz w:val="24"/>
          <w:szCs w:val="24"/>
        </w:rPr>
        <w:t>Thank you for completing this form. Please exit this page by clicking on the "X" in the upper right-hand corner of this page.</w:t>
      </w:r>
    </w:p>
    <w:p w:rsidR="00C74CAB" w:rsidRDefault="00C74CAB" w:rsidP="000E41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CAB">
        <w:rPr>
          <w:rFonts w:ascii="Times New Roman" w:hAnsi="Times New Roman" w:cs="Times New Roman"/>
          <w:sz w:val="24"/>
          <w:szCs w:val="24"/>
        </w:rPr>
        <w:t>Please record this confirmation number for your records:  01363473230</w:t>
      </w: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Default="00C74CAB">
      <w:pPr>
        <w:rPr>
          <w:rFonts w:ascii="Times New Roman" w:hAnsi="Times New Roman" w:cs="Times New Roman"/>
          <w:sz w:val="24"/>
          <w:szCs w:val="24"/>
        </w:rPr>
      </w:pPr>
    </w:p>
    <w:p w:rsidR="00C74CAB" w:rsidRPr="00C924E2" w:rsidRDefault="00C74CAB">
      <w:pPr>
        <w:rPr>
          <w:rFonts w:ascii="Times New Roman" w:hAnsi="Times New Roman" w:cs="Times New Roman"/>
          <w:sz w:val="24"/>
          <w:szCs w:val="24"/>
        </w:rPr>
      </w:pPr>
    </w:p>
    <w:sectPr w:rsidR="00C74CAB" w:rsidRPr="00C92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B5"/>
    <w:rsid w:val="00004B0F"/>
    <w:rsid w:val="000E41A6"/>
    <w:rsid w:val="00446D67"/>
    <w:rsid w:val="004F2CDE"/>
    <w:rsid w:val="00580584"/>
    <w:rsid w:val="005A496D"/>
    <w:rsid w:val="005B45B5"/>
    <w:rsid w:val="00603715"/>
    <w:rsid w:val="006608F5"/>
    <w:rsid w:val="007C617D"/>
    <w:rsid w:val="007D744A"/>
    <w:rsid w:val="00867983"/>
    <w:rsid w:val="00A00191"/>
    <w:rsid w:val="00A05FA9"/>
    <w:rsid w:val="00A32C58"/>
    <w:rsid w:val="00B669B6"/>
    <w:rsid w:val="00C2732D"/>
    <w:rsid w:val="00C74CAB"/>
    <w:rsid w:val="00C75449"/>
    <w:rsid w:val="00C924E2"/>
    <w:rsid w:val="00D337F4"/>
    <w:rsid w:val="00E52EF2"/>
    <w:rsid w:val="00E94315"/>
    <w:rsid w:val="00F164ED"/>
    <w:rsid w:val="00F8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841F-7299-4C67-B087-D1F47EE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11-11-29T00:19:00Z</dcterms:created>
  <dcterms:modified xsi:type="dcterms:W3CDTF">2011-11-30T03:47:00Z</dcterms:modified>
</cp:coreProperties>
</file>